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74" w:rsidRPr="006C2C25" w:rsidRDefault="00FC5A74" w:rsidP="00FC5A74">
      <w:pPr>
        <w:rPr>
          <w:rFonts w:ascii="Lato Regular" w:hAnsi="Lato Regular"/>
        </w:rPr>
      </w:pPr>
      <w:bookmarkStart w:id="0" w:name="_GoBack"/>
      <w:bookmarkEnd w:id="0"/>
    </w:p>
    <w:p w:rsidR="00FC5A74" w:rsidRPr="006C2C25" w:rsidRDefault="00FC5A74" w:rsidP="00FC5A74">
      <w:pPr>
        <w:rPr>
          <w:rFonts w:ascii="Lato Regular" w:hAnsi="Lato Regular"/>
          <w:b/>
          <w:sz w:val="28"/>
        </w:rPr>
      </w:pPr>
      <w:r w:rsidRPr="006C2C25">
        <w:rPr>
          <w:rFonts w:ascii="Lato Regular" w:hAnsi="Lato Regular"/>
          <w:b/>
          <w:sz w:val="28"/>
        </w:rPr>
        <w:t>Basal Body Temperature Chart</w:t>
      </w:r>
    </w:p>
    <w:p w:rsidR="00FC5A74" w:rsidRPr="006C2C25" w:rsidRDefault="00FC5A74" w:rsidP="00FC5A74">
      <w:pPr>
        <w:rPr>
          <w:rFonts w:ascii="Lato Regular" w:hAnsi="Lato Regular"/>
          <w:b/>
          <w:sz w:val="22"/>
        </w:rPr>
      </w:pPr>
      <w:r w:rsidRPr="006C2C25">
        <w:rPr>
          <w:rFonts w:ascii="Lato Regular" w:hAnsi="Lato Regular"/>
          <w:b/>
          <w:sz w:val="22"/>
        </w:rPr>
        <w:t xml:space="preserve"> Date: ____________________________</w:t>
      </w:r>
    </w:p>
    <w:p w:rsidR="00FC5A74" w:rsidRDefault="00FC5A74" w:rsidP="00FC5A74">
      <w:pPr>
        <w:rPr>
          <w:rFonts w:ascii="Lato Regular" w:hAnsi="Lato Regular"/>
          <w:b/>
          <w:sz w:val="22"/>
        </w:rPr>
      </w:pPr>
      <w:r w:rsidRPr="006C2C25">
        <w:rPr>
          <w:rFonts w:ascii="Lato Regular" w:hAnsi="Lato Regular"/>
          <w:b/>
          <w:sz w:val="22"/>
        </w:rPr>
        <w:t>Month One:</w:t>
      </w:r>
    </w:p>
    <w:p w:rsidR="00FC5A74" w:rsidRDefault="00FC5A74" w:rsidP="00FC5A74">
      <w:pPr>
        <w:rPr>
          <w:rFonts w:ascii="Lato Regular" w:hAnsi="Lato Regular"/>
          <w:b/>
          <w:sz w:val="22"/>
        </w:rPr>
      </w:pPr>
    </w:p>
    <w:p w:rsidR="00FC5A74" w:rsidRPr="006C2C25" w:rsidRDefault="00FC5A74" w:rsidP="00FC5A74">
      <w:pPr>
        <w:rPr>
          <w:rFonts w:ascii="Lato Regular" w:hAnsi="Lato Regular"/>
          <w:b/>
          <w:sz w:val="20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2"/>
        <w:gridCol w:w="633"/>
        <w:gridCol w:w="256"/>
        <w:gridCol w:w="257"/>
        <w:gridCol w:w="256"/>
        <w:gridCol w:w="257"/>
        <w:gridCol w:w="256"/>
        <w:gridCol w:w="257"/>
        <w:gridCol w:w="257"/>
        <w:gridCol w:w="258"/>
        <w:gridCol w:w="257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7"/>
      </w:tblGrid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˚C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˚F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7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9.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7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9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7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5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</w:tbl>
    <w:p w:rsidR="00FC5A74" w:rsidRDefault="00FC5A74" w:rsidP="00FC5A74">
      <w:pPr>
        <w:pStyle w:val="FreeForm"/>
        <w:ind w:left="108"/>
        <w:rPr>
          <w:rFonts w:ascii="Hoefler Text" w:hAnsi="Hoefler Text"/>
          <w:b/>
        </w:rPr>
      </w:pPr>
    </w:p>
    <w:p w:rsidR="00FC5A74" w:rsidRDefault="00FC5A74" w:rsidP="00FC5A74">
      <w:pPr>
        <w:pStyle w:val="FreeFormA"/>
        <w:rPr>
          <w:rFonts w:ascii="Hoefler Text" w:hAnsi="Hoefler Text"/>
          <w:b/>
        </w:rPr>
      </w:pPr>
    </w:p>
    <w:p w:rsidR="00FC5A74" w:rsidRDefault="00FC5A74" w:rsidP="00FC5A74">
      <w:pPr>
        <w:rPr>
          <w:rFonts w:ascii="Hoefler Text" w:hAnsi="Hoefler Text"/>
          <w:b/>
          <w:sz w:val="20"/>
        </w:rPr>
      </w:pPr>
      <w:r>
        <w:rPr>
          <w:rFonts w:ascii="Hoefler Text" w:hAnsi="Hoefler Text"/>
          <w:b/>
          <w:sz w:val="20"/>
        </w:rPr>
        <w:t>Month Two: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2"/>
        <w:gridCol w:w="633"/>
        <w:gridCol w:w="256"/>
        <w:gridCol w:w="257"/>
        <w:gridCol w:w="256"/>
        <w:gridCol w:w="257"/>
        <w:gridCol w:w="256"/>
        <w:gridCol w:w="257"/>
        <w:gridCol w:w="257"/>
        <w:gridCol w:w="258"/>
        <w:gridCol w:w="257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8"/>
        <w:gridCol w:w="257"/>
        <w:gridCol w:w="257"/>
      </w:tblGrid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˚C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˚F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7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9.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7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9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7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8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lastRenderedPageBreak/>
              <w:t>36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6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7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6.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  <w:tr w:rsidR="00FC5A74" w:rsidTr="007E77DF">
        <w:trPr>
          <w:cantSplit/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35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>
            <w:pPr>
              <w:rPr>
                <w:rFonts w:ascii="Lucida Grande" w:hAnsi="Lucida Grande"/>
                <w:b/>
                <w:sz w:val="22"/>
              </w:rPr>
            </w:pPr>
            <w:r>
              <w:rPr>
                <w:rFonts w:ascii="Lucida Grande" w:hAnsi="Lucida Grande"/>
                <w:b/>
                <w:sz w:val="22"/>
              </w:rPr>
              <w:t>95.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A74" w:rsidRDefault="00FC5A74" w:rsidP="007E77DF"/>
        </w:tc>
      </w:tr>
    </w:tbl>
    <w:p w:rsidR="00FC5A74" w:rsidRDefault="00FC5A74" w:rsidP="00FC5A74">
      <w:pPr>
        <w:pStyle w:val="FreeForm"/>
        <w:ind w:left="108"/>
        <w:rPr>
          <w:rFonts w:ascii="Hoefler Text" w:hAnsi="Hoefler Text"/>
          <w:b/>
        </w:rPr>
      </w:pPr>
    </w:p>
    <w:p w:rsidR="00FC5A74" w:rsidRDefault="00FC5A74" w:rsidP="00FC5A74">
      <w:pPr>
        <w:pStyle w:val="FreeFormA"/>
        <w:rPr>
          <w:rFonts w:ascii="Hoefler Text" w:hAnsi="Hoefler Text"/>
          <w:b/>
        </w:rPr>
      </w:pPr>
    </w:p>
    <w:p w:rsidR="00FC5A74" w:rsidRDefault="00FC5A74" w:rsidP="00FC5A74">
      <w:pPr>
        <w:rPr>
          <w:rFonts w:eastAsia="Times New Roman"/>
          <w:color w:val="auto"/>
          <w:sz w:val="20"/>
          <w:lang w:val="en-CA" w:eastAsia="en-US" w:bidi="x-none"/>
        </w:rPr>
      </w:pPr>
    </w:p>
    <w:p w:rsidR="00F1566A" w:rsidRPr="007D2B45" w:rsidRDefault="00F1566A" w:rsidP="00F1566A">
      <w:pPr>
        <w:rPr>
          <w:rFonts w:ascii="Lato Regular" w:eastAsia="Times New Roman" w:hAnsi="Lato Regular"/>
          <w:color w:val="auto"/>
          <w:sz w:val="20"/>
          <w:lang w:val="en-CA" w:eastAsia="en-US" w:bidi="x-none"/>
        </w:rPr>
      </w:pPr>
    </w:p>
    <w:p w:rsidR="00751109" w:rsidRPr="00F1566A" w:rsidRDefault="00751109" w:rsidP="00F1566A"/>
    <w:sectPr w:rsidR="00751109" w:rsidRPr="00F1566A" w:rsidSect="00635D28">
      <w:headerReference w:type="even" r:id="rId9"/>
      <w:headerReference w:type="default" r:id="rId10"/>
      <w:pgSz w:w="12240" w:h="15840"/>
      <w:pgMar w:top="1440" w:right="9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46" w:rsidRDefault="000D5D46" w:rsidP="00635D28">
      <w:r>
        <w:separator/>
      </w:r>
    </w:p>
  </w:endnote>
  <w:endnote w:type="continuationSeparator" w:id="0">
    <w:p w:rsidR="000D5D46" w:rsidRDefault="000D5D46" w:rsidP="006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46" w:rsidRDefault="000D5D46" w:rsidP="00635D28">
      <w:r>
        <w:separator/>
      </w:r>
    </w:p>
  </w:footnote>
  <w:footnote w:type="continuationSeparator" w:id="0">
    <w:p w:rsidR="000D5D46" w:rsidRDefault="000D5D46" w:rsidP="00635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46" w:rsidRDefault="000D5D46">
    <w:pPr>
      <w:pStyle w:val="Header"/>
    </w:pPr>
    <w:sdt>
      <w:sdtPr>
        <w:id w:val="171999623"/>
        <w:placeholder>
          <w:docPart w:val="E9B95763E954DF44B7561EFF146D1A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8808D79399009498301E0F068D41EB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EF46752282A94A8B7C67D0D95D249B"/>
        </w:placeholder>
        <w:temporary/>
        <w:showingPlcHdr/>
      </w:sdtPr>
      <w:sdtContent>
        <w:r>
          <w:t>[Type text]</w:t>
        </w:r>
      </w:sdtContent>
    </w:sdt>
  </w:p>
  <w:p w:rsidR="000D5D46" w:rsidRDefault="000D5D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46" w:rsidRDefault="000D5D46" w:rsidP="00635D28">
    <w:pPr>
      <w:pStyle w:val="Header"/>
      <w:ind w:left="-426" w:hanging="708"/>
    </w:pPr>
    <w:r w:rsidRPr="00635D28">
      <w:drawing>
        <wp:inline distT="0" distB="0" distL="0" distR="0" wp14:anchorId="53023804" wp14:editId="172BE332">
          <wp:extent cx="1651000" cy="1651000"/>
          <wp:effectExtent l="0" t="0" r="0" b="0"/>
          <wp:docPr id="5" name="Picture 5" descr="Macintosh HD:Users:alexlange:Desktop:Maria 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lexlange:Desktop:Maria Logo 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9B7C4AB" wp14:editId="6A007CE1">
          <wp:extent cx="4978400" cy="4978400"/>
          <wp:effectExtent l="0" t="0" r="0" b="0"/>
          <wp:docPr id="4" name="Picture 4" descr="Macintosh HD:Users:alexlange:Desktop:Maria 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exlange:Desktop:Maria Logo 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49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D46" w:rsidRDefault="000D5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8"/>
    <w:rsid w:val="000D5D46"/>
    <w:rsid w:val="00635D28"/>
    <w:rsid w:val="00751109"/>
    <w:rsid w:val="00F1566A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FE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5D28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28"/>
  </w:style>
  <w:style w:type="paragraph" w:styleId="Footer">
    <w:name w:val="footer"/>
    <w:basedOn w:val="Normal"/>
    <w:link w:val="Foot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28"/>
  </w:style>
  <w:style w:type="paragraph" w:styleId="BalloonText">
    <w:name w:val="Balloon Text"/>
    <w:basedOn w:val="Normal"/>
    <w:link w:val="BalloonTextChar"/>
    <w:uiPriority w:val="99"/>
    <w:semiHidden/>
    <w:unhideWhenUsed/>
    <w:rsid w:val="00635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8"/>
    <w:rPr>
      <w:rFonts w:ascii="Lucida Grande" w:hAnsi="Lucida Grande" w:cs="Lucida Grande"/>
      <w:sz w:val="18"/>
      <w:szCs w:val="18"/>
    </w:rPr>
  </w:style>
  <w:style w:type="paragraph" w:customStyle="1" w:styleId="HeaderFooterA">
    <w:name w:val="Header &amp; Footer A"/>
    <w:autoRedefine/>
    <w:rsid w:val="00635D28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luesubhead">
    <w:name w:val="bluesubhead"/>
    <w:rsid w:val="00F1566A"/>
    <w:pPr>
      <w:spacing w:after="100" w:line="320" w:lineRule="atLeast"/>
    </w:pPr>
    <w:rPr>
      <w:rFonts w:ascii="Verdana Bold" w:eastAsia="ヒラギノ角ゴ Pro W3" w:hAnsi="Verdana Bold" w:cs="Times New Roman"/>
      <w:color w:val="122867"/>
      <w:sz w:val="22"/>
      <w:szCs w:val="20"/>
    </w:rPr>
  </w:style>
  <w:style w:type="paragraph" w:customStyle="1" w:styleId="NormalWeb1">
    <w:name w:val="Normal (Web)1"/>
    <w:rsid w:val="00F1566A"/>
    <w:pPr>
      <w:spacing w:after="100" w:line="320" w:lineRule="atLeast"/>
    </w:pPr>
    <w:rPr>
      <w:rFonts w:ascii="Verdana" w:eastAsia="ヒラギノ角ゴ Pro W3" w:hAnsi="Verdana" w:cs="Times New Roman"/>
      <w:color w:val="151515"/>
      <w:sz w:val="22"/>
      <w:szCs w:val="20"/>
    </w:rPr>
  </w:style>
  <w:style w:type="paragraph" w:customStyle="1" w:styleId="FreeForm">
    <w:name w:val="Free Form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  <w:style w:type="paragraph" w:customStyle="1" w:styleId="FreeFormA">
    <w:name w:val="Free Form A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5D28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28"/>
  </w:style>
  <w:style w:type="paragraph" w:styleId="Footer">
    <w:name w:val="footer"/>
    <w:basedOn w:val="Normal"/>
    <w:link w:val="Foot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28"/>
  </w:style>
  <w:style w:type="paragraph" w:styleId="BalloonText">
    <w:name w:val="Balloon Text"/>
    <w:basedOn w:val="Normal"/>
    <w:link w:val="BalloonTextChar"/>
    <w:uiPriority w:val="99"/>
    <w:semiHidden/>
    <w:unhideWhenUsed/>
    <w:rsid w:val="00635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8"/>
    <w:rPr>
      <w:rFonts w:ascii="Lucida Grande" w:hAnsi="Lucida Grande" w:cs="Lucida Grande"/>
      <w:sz w:val="18"/>
      <w:szCs w:val="18"/>
    </w:rPr>
  </w:style>
  <w:style w:type="paragraph" w:customStyle="1" w:styleId="HeaderFooterA">
    <w:name w:val="Header &amp; Footer A"/>
    <w:autoRedefine/>
    <w:rsid w:val="00635D28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luesubhead">
    <w:name w:val="bluesubhead"/>
    <w:rsid w:val="00F1566A"/>
    <w:pPr>
      <w:spacing w:after="100" w:line="320" w:lineRule="atLeast"/>
    </w:pPr>
    <w:rPr>
      <w:rFonts w:ascii="Verdana Bold" w:eastAsia="ヒラギノ角ゴ Pro W3" w:hAnsi="Verdana Bold" w:cs="Times New Roman"/>
      <w:color w:val="122867"/>
      <w:sz w:val="22"/>
      <w:szCs w:val="20"/>
    </w:rPr>
  </w:style>
  <w:style w:type="paragraph" w:customStyle="1" w:styleId="NormalWeb1">
    <w:name w:val="Normal (Web)1"/>
    <w:rsid w:val="00F1566A"/>
    <w:pPr>
      <w:spacing w:after="100" w:line="320" w:lineRule="atLeast"/>
    </w:pPr>
    <w:rPr>
      <w:rFonts w:ascii="Verdana" w:eastAsia="ヒラギノ角ゴ Pro W3" w:hAnsi="Verdana" w:cs="Times New Roman"/>
      <w:color w:val="151515"/>
      <w:sz w:val="22"/>
      <w:szCs w:val="20"/>
    </w:rPr>
  </w:style>
  <w:style w:type="paragraph" w:customStyle="1" w:styleId="FreeForm">
    <w:name w:val="Free Form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  <w:style w:type="paragraph" w:customStyle="1" w:styleId="FreeFormA">
    <w:name w:val="Free Form A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95763E954DF44B7561EFF146D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C231-50BE-124B-9ECC-3DB93E7B460F}"/>
      </w:docPartPr>
      <w:docPartBody>
        <w:p w:rsidR="00095B57" w:rsidRDefault="00095B57" w:rsidP="00095B57">
          <w:pPr>
            <w:pStyle w:val="E9B95763E954DF44B7561EFF146D1A4E"/>
          </w:pPr>
          <w:r>
            <w:t>[Type text]</w:t>
          </w:r>
        </w:p>
      </w:docPartBody>
    </w:docPart>
    <w:docPart>
      <w:docPartPr>
        <w:name w:val="78808D79399009498301E0F068D4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0AB3-B49E-1840-A12C-F8413D87D3D4}"/>
      </w:docPartPr>
      <w:docPartBody>
        <w:p w:rsidR="00095B57" w:rsidRDefault="00095B57" w:rsidP="00095B57">
          <w:pPr>
            <w:pStyle w:val="78808D79399009498301E0F068D41EBA"/>
          </w:pPr>
          <w:r>
            <w:t>[Type text]</w:t>
          </w:r>
        </w:p>
      </w:docPartBody>
    </w:docPart>
    <w:docPart>
      <w:docPartPr>
        <w:name w:val="6CEF46752282A94A8B7C67D0D95D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7D95-AC72-AC4A-8138-61ED8BC40490}"/>
      </w:docPartPr>
      <w:docPartBody>
        <w:p w:rsidR="00095B57" w:rsidRDefault="00095B57" w:rsidP="00095B57">
          <w:pPr>
            <w:pStyle w:val="6CEF46752282A94A8B7C67D0D95D24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57"/>
    <w:rsid w:val="000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95763E954DF44B7561EFF146D1A4E">
    <w:name w:val="E9B95763E954DF44B7561EFF146D1A4E"/>
    <w:rsid w:val="00095B57"/>
  </w:style>
  <w:style w:type="paragraph" w:customStyle="1" w:styleId="78808D79399009498301E0F068D41EBA">
    <w:name w:val="78808D79399009498301E0F068D41EBA"/>
    <w:rsid w:val="00095B57"/>
  </w:style>
  <w:style w:type="paragraph" w:customStyle="1" w:styleId="6CEF46752282A94A8B7C67D0D95D249B">
    <w:name w:val="6CEF46752282A94A8B7C67D0D95D249B"/>
    <w:rsid w:val="00095B57"/>
  </w:style>
  <w:style w:type="paragraph" w:customStyle="1" w:styleId="34C333B9A8E70F4FBD2A570799F5E9D5">
    <w:name w:val="34C333B9A8E70F4FBD2A570799F5E9D5"/>
    <w:rsid w:val="00095B57"/>
  </w:style>
  <w:style w:type="paragraph" w:customStyle="1" w:styleId="E66E804E06579440833E7BE874C99827">
    <w:name w:val="E66E804E06579440833E7BE874C99827"/>
    <w:rsid w:val="00095B57"/>
  </w:style>
  <w:style w:type="paragraph" w:customStyle="1" w:styleId="AF4B61A7A5E5604DB1E903845C016599">
    <w:name w:val="AF4B61A7A5E5604DB1E903845C016599"/>
    <w:rsid w:val="00095B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95763E954DF44B7561EFF146D1A4E">
    <w:name w:val="E9B95763E954DF44B7561EFF146D1A4E"/>
    <w:rsid w:val="00095B57"/>
  </w:style>
  <w:style w:type="paragraph" w:customStyle="1" w:styleId="78808D79399009498301E0F068D41EBA">
    <w:name w:val="78808D79399009498301E0F068D41EBA"/>
    <w:rsid w:val="00095B57"/>
  </w:style>
  <w:style w:type="paragraph" w:customStyle="1" w:styleId="6CEF46752282A94A8B7C67D0D95D249B">
    <w:name w:val="6CEF46752282A94A8B7C67D0D95D249B"/>
    <w:rsid w:val="00095B57"/>
  </w:style>
  <w:style w:type="paragraph" w:customStyle="1" w:styleId="34C333B9A8E70F4FBD2A570799F5E9D5">
    <w:name w:val="34C333B9A8E70F4FBD2A570799F5E9D5"/>
    <w:rsid w:val="00095B57"/>
  </w:style>
  <w:style w:type="paragraph" w:customStyle="1" w:styleId="E66E804E06579440833E7BE874C99827">
    <w:name w:val="E66E804E06579440833E7BE874C99827"/>
    <w:rsid w:val="00095B57"/>
  </w:style>
  <w:style w:type="paragraph" w:customStyle="1" w:styleId="AF4B61A7A5E5604DB1E903845C016599">
    <w:name w:val="AF4B61A7A5E5604DB1E903845C016599"/>
    <w:rsid w:val="00095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1851E-0FF3-D247-AF03-6FC5305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ge</dc:creator>
  <cp:keywords/>
  <dc:description/>
  <cp:lastModifiedBy>Alex Lange</cp:lastModifiedBy>
  <cp:revision>2</cp:revision>
  <dcterms:created xsi:type="dcterms:W3CDTF">2016-04-04T20:07:00Z</dcterms:created>
  <dcterms:modified xsi:type="dcterms:W3CDTF">2016-04-04T20:07:00Z</dcterms:modified>
</cp:coreProperties>
</file>